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7E97" w14:textId="77777777" w:rsidR="00E33DB8" w:rsidRPr="00EB1E0F" w:rsidRDefault="00A70DF3" w:rsidP="00EB1E0F">
      <w:pPr>
        <w:jc w:val="right"/>
      </w:pPr>
      <w:r w:rsidRPr="00EB1E0F">
        <w:rPr>
          <w:rFonts w:hint="eastAsia"/>
        </w:rPr>
        <w:t>業務名：</w:t>
      </w:r>
      <w:r w:rsidR="00627A60" w:rsidRPr="00EB1E0F">
        <w:rPr>
          <w:rFonts w:hint="eastAsia"/>
        </w:rPr>
        <w:t>南城市知念地区過疎地域学習支援委託業務</w:t>
      </w:r>
    </w:p>
    <w:p w14:paraId="4B7A04B0" w14:textId="77777777" w:rsidR="00E33DB8" w:rsidRPr="00EB1E0F" w:rsidRDefault="00E33DB8" w:rsidP="00EB1E0F"/>
    <w:p w14:paraId="2312BE1D" w14:textId="77777777" w:rsidR="00BA3BA7" w:rsidRPr="00EB1E0F" w:rsidRDefault="000A6163" w:rsidP="00EB1E0F">
      <w:pPr>
        <w:jc w:val="center"/>
      </w:pPr>
      <w:r w:rsidRPr="00EB1E0F">
        <w:rPr>
          <w:rFonts w:hint="eastAsia"/>
        </w:rPr>
        <w:t>同種・類似</w:t>
      </w:r>
      <w:r w:rsidR="00A70DF3" w:rsidRPr="00EB1E0F">
        <w:rPr>
          <w:rFonts w:hint="eastAsia"/>
        </w:rPr>
        <w:t>業務</w:t>
      </w:r>
      <w:r w:rsidRPr="00EB1E0F">
        <w:rPr>
          <w:rFonts w:hint="eastAsia"/>
        </w:rPr>
        <w:t>等の実績</w:t>
      </w:r>
      <w:r w:rsidR="00A70DF3" w:rsidRPr="00EB1E0F">
        <w:rPr>
          <w:rFonts w:hint="eastAsia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79"/>
        <w:gridCol w:w="1119"/>
        <w:gridCol w:w="1701"/>
        <w:gridCol w:w="2403"/>
      </w:tblGrid>
      <w:tr w:rsidR="00A70DF3" w:rsidRPr="00EB1E0F" w14:paraId="2FD6A59B" w14:textId="77777777" w:rsidTr="00AE178D">
        <w:trPr>
          <w:trHeight w:val="722"/>
        </w:trPr>
        <w:tc>
          <w:tcPr>
            <w:tcW w:w="4126" w:type="dxa"/>
            <w:gridSpan w:val="2"/>
            <w:tcBorders>
              <w:top w:val="nil"/>
              <w:left w:val="nil"/>
            </w:tcBorders>
            <w:vAlign w:val="center"/>
          </w:tcPr>
          <w:p w14:paraId="211420C6" w14:textId="77777777" w:rsidR="00BA3BA7" w:rsidRPr="00EB1E0F" w:rsidRDefault="00BA3BA7" w:rsidP="00EB1E0F"/>
        </w:tc>
        <w:tc>
          <w:tcPr>
            <w:tcW w:w="1119" w:type="dxa"/>
            <w:vAlign w:val="center"/>
          </w:tcPr>
          <w:p w14:paraId="1C3A1549" w14:textId="77777777" w:rsidR="00BA3BA7" w:rsidRPr="00EB1E0F" w:rsidRDefault="00A70DF3" w:rsidP="00EB1E0F">
            <w:pPr>
              <w:jc w:val="center"/>
            </w:pPr>
            <w:r w:rsidRPr="00EB1E0F">
              <w:rPr>
                <w:rFonts w:hint="eastAsia"/>
              </w:rPr>
              <w:t>法人名</w:t>
            </w:r>
          </w:p>
        </w:tc>
        <w:tc>
          <w:tcPr>
            <w:tcW w:w="4104" w:type="dxa"/>
            <w:gridSpan w:val="2"/>
            <w:vAlign w:val="center"/>
          </w:tcPr>
          <w:p w14:paraId="7B4F64B0" w14:textId="77777777" w:rsidR="00BA3BA7" w:rsidRPr="00EB1E0F" w:rsidRDefault="00BA3BA7" w:rsidP="00EB1E0F"/>
        </w:tc>
      </w:tr>
      <w:tr w:rsidR="00A70DF3" w:rsidRPr="00EB1E0F" w14:paraId="11082DBA" w14:textId="77777777" w:rsidTr="00AE178D">
        <w:trPr>
          <w:trHeight w:val="562"/>
        </w:trPr>
        <w:tc>
          <w:tcPr>
            <w:tcW w:w="2047" w:type="dxa"/>
            <w:vAlign w:val="center"/>
          </w:tcPr>
          <w:p w14:paraId="00D585A8" w14:textId="77777777" w:rsidR="00AE178D" w:rsidRDefault="00A70DF3" w:rsidP="00AE178D">
            <w:pPr>
              <w:jc w:val="center"/>
            </w:pPr>
            <w:r w:rsidRPr="00EB1E0F">
              <w:rPr>
                <w:rFonts w:hint="eastAsia"/>
              </w:rPr>
              <w:t>発注者</w:t>
            </w:r>
            <w:r w:rsidR="0041231E" w:rsidRPr="00EB1E0F">
              <w:rPr>
                <w:rFonts w:hint="eastAsia"/>
              </w:rPr>
              <w:t>及び</w:t>
            </w:r>
          </w:p>
          <w:p w14:paraId="589BF3EA" w14:textId="6A13489C" w:rsidR="00BA3BA7" w:rsidRPr="00EB1E0F" w:rsidRDefault="0041231E" w:rsidP="00AE178D">
            <w:pPr>
              <w:jc w:val="center"/>
            </w:pPr>
            <w:r w:rsidRPr="00EB1E0F">
              <w:rPr>
                <w:rFonts w:hint="eastAsia"/>
              </w:rPr>
              <w:t>担当部署</w:t>
            </w:r>
          </w:p>
        </w:tc>
        <w:tc>
          <w:tcPr>
            <w:tcW w:w="2079" w:type="dxa"/>
            <w:vAlign w:val="center"/>
          </w:tcPr>
          <w:p w14:paraId="71E93238" w14:textId="77777777" w:rsidR="00BA3BA7" w:rsidRPr="00EB1E0F" w:rsidRDefault="00A70DF3" w:rsidP="00AE178D">
            <w:pPr>
              <w:jc w:val="center"/>
            </w:pPr>
            <w:r w:rsidRPr="00EB1E0F">
              <w:rPr>
                <w:rFonts w:hint="eastAsia"/>
              </w:rPr>
              <w:t>契約期間</w:t>
            </w:r>
          </w:p>
        </w:tc>
        <w:tc>
          <w:tcPr>
            <w:tcW w:w="2820" w:type="dxa"/>
            <w:gridSpan w:val="2"/>
            <w:vAlign w:val="center"/>
          </w:tcPr>
          <w:p w14:paraId="1A3882DC" w14:textId="77777777" w:rsidR="00BA3BA7" w:rsidRPr="00EB1E0F" w:rsidRDefault="001A2027" w:rsidP="00AE178D">
            <w:pPr>
              <w:jc w:val="center"/>
            </w:pPr>
            <w:r w:rsidRPr="00EB1E0F">
              <w:rPr>
                <w:rFonts w:hint="eastAsia"/>
              </w:rPr>
              <w:t>業務名・業務概要</w:t>
            </w:r>
          </w:p>
        </w:tc>
        <w:tc>
          <w:tcPr>
            <w:tcW w:w="2403" w:type="dxa"/>
            <w:vAlign w:val="center"/>
          </w:tcPr>
          <w:p w14:paraId="0500F6C9" w14:textId="77777777" w:rsidR="00BA3BA7" w:rsidRPr="00EB1E0F" w:rsidRDefault="00A70DF3" w:rsidP="00AE178D">
            <w:pPr>
              <w:jc w:val="center"/>
            </w:pPr>
            <w:r w:rsidRPr="00EB1E0F">
              <w:rPr>
                <w:rFonts w:hint="eastAsia"/>
              </w:rPr>
              <w:t>契約金額（税抜き）</w:t>
            </w:r>
          </w:p>
        </w:tc>
      </w:tr>
      <w:tr w:rsidR="00A70DF3" w:rsidRPr="00EB1E0F" w14:paraId="678AEB56" w14:textId="77777777" w:rsidTr="00AE178D">
        <w:trPr>
          <w:trHeight w:val="1050"/>
        </w:trPr>
        <w:tc>
          <w:tcPr>
            <w:tcW w:w="2047" w:type="dxa"/>
            <w:vAlign w:val="center"/>
          </w:tcPr>
          <w:p w14:paraId="01CEEE99" w14:textId="77777777" w:rsidR="00874102" w:rsidRPr="00EB1E0F" w:rsidRDefault="00874102" w:rsidP="00EB1E0F"/>
        </w:tc>
        <w:tc>
          <w:tcPr>
            <w:tcW w:w="2079" w:type="dxa"/>
            <w:vAlign w:val="center"/>
          </w:tcPr>
          <w:p w14:paraId="7AA415A2" w14:textId="77777777" w:rsidR="00BA3BA7" w:rsidRPr="00EB1E0F" w:rsidRDefault="00874102" w:rsidP="00AE178D">
            <w:pPr>
              <w:jc w:val="center"/>
            </w:pPr>
            <w:r w:rsidRPr="00EB1E0F">
              <w:rPr>
                <w:rFonts w:hint="eastAsia"/>
              </w:rPr>
              <w:t>～</w:t>
            </w:r>
          </w:p>
        </w:tc>
        <w:tc>
          <w:tcPr>
            <w:tcW w:w="2820" w:type="dxa"/>
            <w:gridSpan w:val="2"/>
            <w:vAlign w:val="center"/>
          </w:tcPr>
          <w:p w14:paraId="03DECE96" w14:textId="77777777" w:rsidR="00BA3BA7" w:rsidRPr="00EB1E0F" w:rsidRDefault="00BA3BA7" w:rsidP="00EB1E0F"/>
        </w:tc>
        <w:tc>
          <w:tcPr>
            <w:tcW w:w="2403" w:type="dxa"/>
            <w:vAlign w:val="center"/>
          </w:tcPr>
          <w:p w14:paraId="15A7F5BC" w14:textId="77777777" w:rsidR="00BA3BA7" w:rsidRPr="00EB1E0F" w:rsidRDefault="00BA3BA7" w:rsidP="00EB1E0F"/>
        </w:tc>
      </w:tr>
      <w:tr w:rsidR="00A70DF3" w:rsidRPr="00EB1E0F" w14:paraId="22E92DFE" w14:textId="77777777" w:rsidTr="00AE178D">
        <w:trPr>
          <w:trHeight w:val="1050"/>
        </w:trPr>
        <w:tc>
          <w:tcPr>
            <w:tcW w:w="2047" w:type="dxa"/>
            <w:vAlign w:val="center"/>
          </w:tcPr>
          <w:p w14:paraId="57732B5E" w14:textId="77777777" w:rsidR="00BA3BA7" w:rsidRPr="00EB1E0F" w:rsidRDefault="00BA3BA7" w:rsidP="00EB1E0F"/>
        </w:tc>
        <w:tc>
          <w:tcPr>
            <w:tcW w:w="2079" w:type="dxa"/>
            <w:vAlign w:val="center"/>
          </w:tcPr>
          <w:p w14:paraId="785388EA" w14:textId="77777777" w:rsidR="00BA3BA7" w:rsidRPr="00EB1E0F" w:rsidRDefault="00874102" w:rsidP="00AE178D">
            <w:pPr>
              <w:jc w:val="center"/>
            </w:pPr>
            <w:r w:rsidRPr="00EB1E0F">
              <w:rPr>
                <w:rFonts w:hint="eastAsia"/>
              </w:rPr>
              <w:t>～</w:t>
            </w:r>
          </w:p>
        </w:tc>
        <w:tc>
          <w:tcPr>
            <w:tcW w:w="2820" w:type="dxa"/>
            <w:gridSpan w:val="2"/>
            <w:vAlign w:val="center"/>
          </w:tcPr>
          <w:p w14:paraId="37B87C0F" w14:textId="77777777" w:rsidR="00BA3BA7" w:rsidRPr="00EB1E0F" w:rsidRDefault="00BA3BA7" w:rsidP="00EB1E0F"/>
        </w:tc>
        <w:tc>
          <w:tcPr>
            <w:tcW w:w="2403" w:type="dxa"/>
            <w:vAlign w:val="center"/>
          </w:tcPr>
          <w:p w14:paraId="3B7C1973" w14:textId="77777777" w:rsidR="00BA3BA7" w:rsidRPr="00EB1E0F" w:rsidRDefault="00BA3BA7" w:rsidP="00EB1E0F"/>
        </w:tc>
      </w:tr>
      <w:tr w:rsidR="00A70DF3" w:rsidRPr="00EB1E0F" w14:paraId="39E23412" w14:textId="77777777" w:rsidTr="00AE178D">
        <w:trPr>
          <w:trHeight w:val="1050"/>
        </w:trPr>
        <w:tc>
          <w:tcPr>
            <w:tcW w:w="2047" w:type="dxa"/>
            <w:vAlign w:val="center"/>
          </w:tcPr>
          <w:p w14:paraId="66961B40" w14:textId="77777777" w:rsidR="00BA3BA7" w:rsidRPr="00EB1E0F" w:rsidRDefault="00BA3BA7" w:rsidP="00EB1E0F"/>
        </w:tc>
        <w:tc>
          <w:tcPr>
            <w:tcW w:w="2079" w:type="dxa"/>
            <w:vAlign w:val="center"/>
          </w:tcPr>
          <w:p w14:paraId="27A04603" w14:textId="77777777" w:rsidR="00BA3BA7" w:rsidRPr="00EB1E0F" w:rsidRDefault="00874102" w:rsidP="00AE178D">
            <w:pPr>
              <w:jc w:val="center"/>
            </w:pPr>
            <w:r w:rsidRPr="00EB1E0F">
              <w:rPr>
                <w:rFonts w:hint="eastAsia"/>
              </w:rPr>
              <w:t>～</w:t>
            </w:r>
          </w:p>
        </w:tc>
        <w:tc>
          <w:tcPr>
            <w:tcW w:w="2820" w:type="dxa"/>
            <w:gridSpan w:val="2"/>
            <w:vAlign w:val="center"/>
          </w:tcPr>
          <w:p w14:paraId="4AAA99CF" w14:textId="77777777" w:rsidR="00BA3BA7" w:rsidRPr="00EB1E0F" w:rsidRDefault="00BA3BA7" w:rsidP="00EB1E0F"/>
        </w:tc>
        <w:tc>
          <w:tcPr>
            <w:tcW w:w="2403" w:type="dxa"/>
            <w:vAlign w:val="center"/>
          </w:tcPr>
          <w:p w14:paraId="0DDB874C" w14:textId="77777777" w:rsidR="00BA3BA7" w:rsidRPr="00EB1E0F" w:rsidRDefault="00BA3BA7" w:rsidP="00EB1E0F"/>
        </w:tc>
      </w:tr>
      <w:tr w:rsidR="00A70DF3" w:rsidRPr="00EB1E0F" w14:paraId="259064EB" w14:textId="77777777" w:rsidTr="00AE178D">
        <w:trPr>
          <w:trHeight w:val="1050"/>
        </w:trPr>
        <w:tc>
          <w:tcPr>
            <w:tcW w:w="2047" w:type="dxa"/>
            <w:vAlign w:val="center"/>
          </w:tcPr>
          <w:p w14:paraId="35F458A0" w14:textId="77777777" w:rsidR="00BA3BA7" w:rsidRPr="00EB1E0F" w:rsidRDefault="00BA3BA7" w:rsidP="00EB1E0F"/>
        </w:tc>
        <w:tc>
          <w:tcPr>
            <w:tcW w:w="2079" w:type="dxa"/>
            <w:vAlign w:val="center"/>
          </w:tcPr>
          <w:p w14:paraId="79F8D3E7" w14:textId="77777777" w:rsidR="00BA3BA7" w:rsidRPr="00EB1E0F" w:rsidRDefault="00874102" w:rsidP="00AE178D">
            <w:pPr>
              <w:jc w:val="center"/>
            </w:pPr>
            <w:r w:rsidRPr="00EB1E0F">
              <w:rPr>
                <w:rFonts w:hint="eastAsia"/>
              </w:rPr>
              <w:t>～</w:t>
            </w:r>
          </w:p>
        </w:tc>
        <w:tc>
          <w:tcPr>
            <w:tcW w:w="2820" w:type="dxa"/>
            <w:gridSpan w:val="2"/>
            <w:vAlign w:val="center"/>
          </w:tcPr>
          <w:p w14:paraId="59E646B1" w14:textId="77777777" w:rsidR="00BA3BA7" w:rsidRPr="00EB1E0F" w:rsidRDefault="00BA3BA7" w:rsidP="00EB1E0F"/>
        </w:tc>
        <w:tc>
          <w:tcPr>
            <w:tcW w:w="2403" w:type="dxa"/>
            <w:vAlign w:val="center"/>
          </w:tcPr>
          <w:p w14:paraId="7232E537" w14:textId="77777777" w:rsidR="00BA3BA7" w:rsidRPr="00EB1E0F" w:rsidRDefault="00BA3BA7" w:rsidP="00EB1E0F"/>
        </w:tc>
      </w:tr>
      <w:tr w:rsidR="00A70DF3" w:rsidRPr="00EB1E0F" w14:paraId="05334813" w14:textId="77777777" w:rsidTr="00AE178D">
        <w:trPr>
          <w:trHeight w:val="1050"/>
        </w:trPr>
        <w:tc>
          <w:tcPr>
            <w:tcW w:w="2047" w:type="dxa"/>
            <w:vAlign w:val="center"/>
          </w:tcPr>
          <w:p w14:paraId="2F7C619D" w14:textId="77777777" w:rsidR="00BA3BA7" w:rsidRPr="00EB1E0F" w:rsidRDefault="00BA3BA7" w:rsidP="00EB1E0F"/>
        </w:tc>
        <w:tc>
          <w:tcPr>
            <w:tcW w:w="2079" w:type="dxa"/>
            <w:vAlign w:val="center"/>
          </w:tcPr>
          <w:p w14:paraId="51B9A07F" w14:textId="77777777" w:rsidR="00BA3BA7" w:rsidRPr="00EB1E0F" w:rsidRDefault="00874102" w:rsidP="00AE178D">
            <w:pPr>
              <w:jc w:val="center"/>
            </w:pPr>
            <w:r w:rsidRPr="00EB1E0F">
              <w:rPr>
                <w:rFonts w:hint="eastAsia"/>
              </w:rPr>
              <w:t>～</w:t>
            </w:r>
          </w:p>
        </w:tc>
        <w:tc>
          <w:tcPr>
            <w:tcW w:w="2820" w:type="dxa"/>
            <w:gridSpan w:val="2"/>
            <w:vAlign w:val="center"/>
          </w:tcPr>
          <w:p w14:paraId="594F0785" w14:textId="77777777" w:rsidR="00BA3BA7" w:rsidRPr="00EB1E0F" w:rsidRDefault="00BA3BA7" w:rsidP="00EB1E0F"/>
        </w:tc>
        <w:tc>
          <w:tcPr>
            <w:tcW w:w="2403" w:type="dxa"/>
            <w:vAlign w:val="center"/>
          </w:tcPr>
          <w:p w14:paraId="47E05BEC" w14:textId="77777777" w:rsidR="00BA3BA7" w:rsidRPr="00EB1E0F" w:rsidRDefault="00BA3BA7" w:rsidP="00EB1E0F"/>
        </w:tc>
      </w:tr>
    </w:tbl>
    <w:p w14:paraId="1B60C47D" w14:textId="77777777" w:rsidR="00BA3BA7" w:rsidRPr="00EB1E0F" w:rsidRDefault="00854D5F" w:rsidP="00EB1E0F">
      <w:r w:rsidRPr="00EB1E0F">
        <w:rPr>
          <w:rFonts w:hint="eastAsia"/>
        </w:rPr>
        <w:t>注）○過去</w:t>
      </w:r>
      <w:r w:rsidR="00981084" w:rsidRPr="00EB1E0F">
        <w:rPr>
          <w:rFonts w:hint="eastAsia"/>
        </w:rPr>
        <w:t>２</w:t>
      </w:r>
      <w:r w:rsidRPr="00EB1E0F">
        <w:rPr>
          <w:rFonts w:hint="eastAsia"/>
        </w:rPr>
        <w:t>年以内</w:t>
      </w:r>
      <w:r w:rsidR="00874102" w:rsidRPr="00EB1E0F">
        <w:rPr>
          <w:rFonts w:hint="eastAsia"/>
        </w:rPr>
        <w:t>の同種</w:t>
      </w:r>
      <w:r w:rsidRPr="00EB1E0F">
        <w:rPr>
          <w:rFonts w:hint="eastAsia"/>
        </w:rPr>
        <w:t>又は</w:t>
      </w:r>
      <w:r w:rsidR="000A6163" w:rsidRPr="00EB1E0F">
        <w:rPr>
          <w:rFonts w:hint="eastAsia"/>
        </w:rPr>
        <w:t>類似</w:t>
      </w:r>
      <w:r w:rsidR="00874102" w:rsidRPr="00EB1E0F">
        <w:rPr>
          <w:rFonts w:hint="eastAsia"/>
        </w:rPr>
        <w:t>業務の契約実績を記入すること。</w:t>
      </w:r>
    </w:p>
    <w:p w14:paraId="6A5EC31A" w14:textId="77777777" w:rsidR="00874102" w:rsidRPr="00EB1E0F" w:rsidRDefault="00A70DF3" w:rsidP="00AE178D">
      <w:pPr>
        <w:ind w:leftChars="200" w:left="720" w:hangingChars="100" w:hanging="240"/>
      </w:pPr>
      <w:r w:rsidRPr="00EB1E0F">
        <w:rPr>
          <w:rFonts w:hint="eastAsia"/>
        </w:rPr>
        <w:t>○業務実績が複数の場合は、市町村等の同種業務及び地域性を優先し、５件まで記入すること。</w:t>
      </w:r>
    </w:p>
    <w:p w14:paraId="506FB887" w14:textId="77777777" w:rsidR="00BC30ED" w:rsidRPr="00EB1E0F" w:rsidRDefault="00A70DF3" w:rsidP="00AE178D">
      <w:pPr>
        <w:ind w:leftChars="200" w:left="720" w:hangingChars="100" w:hanging="240"/>
      </w:pPr>
      <w:r w:rsidRPr="00EB1E0F">
        <w:rPr>
          <w:rFonts w:hint="eastAsia"/>
        </w:rPr>
        <w:t>〇「同種業務」とは、一般的な技術体系の中で、発注する業務内容から鑑みて、同種の技術内容によって行われた業務とする。</w:t>
      </w:r>
    </w:p>
    <w:p w14:paraId="6906E516" w14:textId="77777777" w:rsidR="00BC30ED" w:rsidRPr="00EB1E0F" w:rsidRDefault="00A70DF3" w:rsidP="00AE178D">
      <w:pPr>
        <w:ind w:leftChars="200" w:left="720" w:hangingChars="100" w:hanging="240"/>
      </w:pPr>
      <w:r w:rsidRPr="00EB1E0F">
        <w:rPr>
          <w:rFonts w:hint="eastAsia"/>
        </w:rPr>
        <w:t>〇「類似業務」とは、一般的な技術体系の中で、発注する業務内容から鑑みて、</w:t>
      </w:r>
      <w:r w:rsidR="00607D52" w:rsidRPr="00EB1E0F">
        <w:rPr>
          <w:rFonts w:hint="eastAsia"/>
        </w:rPr>
        <w:t>類似</w:t>
      </w:r>
      <w:r w:rsidRPr="00EB1E0F">
        <w:rPr>
          <w:rFonts w:hint="eastAsia"/>
        </w:rPr>
        <w:t>の技術内容によって行われた業務とする。</w:t>
      </w:r>
    </w:p>
    <w:p w14:paraId="488F7939" w14:textId="77777777" w:rsidR="00BC30ED" w:rsidRPr="00EB1E0F" w:rsidRDefault="00A70DF3" w:rsidP="00AE178D">
      <w:pPr>
        <w:ind w:leftChars="200" w:left="720" w:hangingChars="100" w:hanging="240"/>
      </w:pPr>
      <w:r w:rsidRPr="00EB1E0F">
        <w:rPr>
          <w:rFonts w:hint="eastAsia"/>
        </w:rPr>
        <w:t>〇「同種業務」又は「類似業務」の実績は、国、都道府県、市町村の実績について評価する。</w:t>
      </w:r>
    </w:p>
    <w:p w14:paraId="432A5FB1" w14:textId="77777777" w:rsidR="00D61F9B" w:rsidRPr="00EB1E0F" w:rsidRDefault="00D61F9B" w:rsidP="00EB1E0F"/>
    <w:sectPr w:rsidR="00D61F9B" w:rsidRPr="00EB1E0F" w:rsidSect="003825F7">
      <w:headerReference w:type="first" r:id="rId7"/>
      <w:pgSz w:w="11906" w:h="16838" w:code="9"/>
      <w:pgMar w:top="1418" w:right="1134" w:bottom="851" w:left="1418" w:header="851" w:footer="284" w:gutter="0"/>
      <w:pgNumType w:fmt="numberInDash"/>
      <w:cols w:space="425"/>
      <w:titlePg/>
      <w:docGrid w:type="line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1396" w14:textId="77777777" w:rsidR="0052681E" w:rsidRDefault="0052681E" w:rsidP="00C51498">
      <w:r>
        <w:separator/>
      </w:r>
    </w:p>
  </w:endnote>
  <w:endnote w:type="continuationSeparator" w:id="0">
    <w:p w14:paraId="4AA8D0E5" w14:textId="77777777" w:rsidR="0052681E" w:rsidRDefault="0052681E" w:rsidP="00C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22D5" w14:textId="77777777" w:rsidR="0052681E" w:rsidRDefault="0052681E" w:rsidP="00C51498">
      <w:r>
        <w:separator/>
      </w:r>
    </w:p>
  </w:footnote>
  <w:footnote w:type="continuationSeparator" w:id="0">
    <w:p w14:paraId="36F3BA41" w14:textId="77777777" w:rsidR="0052681E" w:rsidRDefault="0052681E" w:rsidP="00C5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E94" w14:textId="7950AA93" w:rsidR="00EB1E0F" w:rsidRDefault="00EB1E0F" w:rsidP="00EB1E0F">
    <w:r w:rsidRPr="00EB1E0F">
      <w:rPr>
        <w:rFonts w:hint="eastAsia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5365E"/>
    <w:rsid w:val="00057264"/>
    <w:rsid w:val="00083309"/>
    <w:rsid w:val="00087BAD"/>
    <w:rsid w:val="00090686"/>
    <w:rsid w:val="00091CFF"/>
    <w:rsid w:val="00096AD3"/>
    <w:rsid w:val="000A07D2"/>
    <w:rsid w:val="000A6163"/>
    <w:rsid w:val="000B1B3C"/>
    <w:rsid w:val="000C5590"/>
    <w:rsid w:val="000D0C16"/>
    <w:rsid w:val="000D4031"/>
    <w:rsid w:val="000F61E3"/>
    <w:rsid w:val="000F7667"/>
    <w:rsid w:val="000F7B21"/>
    <w:rsid w:val="00104996"/>
    <w:rsid w:val="0011172B"/>
    <w:rsid w:val="00122AE1"/>
    <w:rsid w:val="00141179"/>
    <w:rsid w:val="00145AC5"/>
    <w:rsid w:val="00162EB0"/>
    <w:rsid w:val="00182C09"/>
    <w:rsid w:val="00191806"/>
    <w:rsid w:val="001A2027"/>
    <w:rsid w:val="001A733A"/>
    <w:rsid w:val="001B424A"/>
    <w:rsid w:val="001D12A3"/>
    <w:rsid w:val="001D4B9D"/>
    <w:rsid w:val="001E72BB"/>
    <w:rsid w:val="001F19B7"/>
    <w:rsid w:val="00206267"/>
    <w:rsid w:val="002075C7"/>
    <w:rsid w:val="002109B4"/>
    <w:rsid w:val="00213DE6"/>
    <w:rsid w:val="00240272"/>
    <w:rsid w:val="002679A2"/>
    <w:rsid w:val="0028031C"/>
    <w:rsid w:val="00295538"/>
    <w:rsid w:val="002A1179"/>
    <w:rsid w:val="002B380C"/>
    <w:rsid w:val="002B5564"/>
    <w:rsid w:val="002E4696"/>
    <w:rsid w:val="00307C05"/>
    <w:rsid w:val="00315670"/>
    <w:rsid w:val="00332F8A"/>
    <w:rsid w:val="003359CB"/>
    <w:rsid w:val="00336F9A"/>
    <w:rsid w:val="00341C90"/>
    <w:rsid w:val="00350970"/>
    <w:rsid w:val="003548E3"/>
    <w:rsid w:val="003608B1"/>
    <w:rsid w:val="00373459"/>
    <w:rsid w:val="003825F7"/>
    <w:rsid w:val="00383127"/>
    <w:rsid w:val="003C2D12"/>
    <w:rsid w:val="00404A08"/>
    <w:rsid w:val="0040774E"/>
    <w:rsid w:val="00407B0D"/>
    <w:rsid w:val="00410996"/>
    <w:rsid w:val="0041231E"/>
    <w:rsid w:val="00425D71"/>
    <w:rsid w:val="0043774D"/>
    <w:rsid w:val="0044155F"/>
    <w:rsid w:val="004552E1"/>
    <w:rsid w:val="004B4611"/>
    <w:rsid w:val="004D1336"/>
    <w:rsid w:val="00516325"/>
    <w:rsid w:val="00523484"/>
    <w:rsid w:val="0052681E"/>
    <w:rsid w:val="00542D5F"/>
    <w:rsid w:val="00543896"/>
    <w:rsid w:val="005472B0"/>
    <w:rsid w:val="00551C67"/>
    <w:rsid w:val="0057087D"/>
    <w:rsid w:val="00570E8A"/>
    <w:rsid w:val="00587D64"/>
    <w:rsid w:val="00591095"/>
    <w:rsid w:val="00596019"/>
    <w:rsid w:val="005B3EB3"/>
    <w:rsid w:val="005C068C"/>
    <w:rsid w:val="005C0EEE"/>
    <w:rsid w:val="005C667B"/>
    <w:rsid w:val="005D4D5D"/>
    <w:rsid w:val="005F2B2C"/>
    <w:rsid w:val="005F2B49"/>
    <w:rsid w:val="005F3809"/>
    <w:rsid w:val="00601519"/>
    <w:rsid w:val="00607D52"/>
    <w:rsid w:val="0061122C"/>
    <w:rsid w:val="00623CD8"/>
    <w:rsid w:val="006263F4"/>
    <w:rsid w:val="00627A60"/>
    <w:rsid w:val="00635A91"/>
    <w:rsid w:val="00644C70"/>
    <w:rsid w:val="006457B5"/>
    <w:rsid w:val="006537AA"/>
    <w:rsid w:val="00690B17"/>
    <w:rsid w:val="00696F9F"/>
    <w:rsid w:val="006A1044"/>
    <w:rsid w:val="006B3674"/>
    <w:rsid w:val="006D2CB9"/>
    <w:rsid w:val="006F2212"/>
    <w:rsid w:val="00700942"/>
    <w:rsid w:val="00712AA8"/>
    <w:rsid w:val="00724980"/>
    <w:rsid w:val="00743437"/>
    <w:rsid w:val="0075000D"/>
    <w:rsid w:val="007511EF"/>
    <w:rsid w:val="00755947"/>
    <w:rsid w:val="0076707C"/>
    <w:rsid w:val="00775FD9"/>
    <w:rsid w:val="007850F6"/>
    <w:rsid w:val="00792A66"/>
    <w:rsid w:val="00795CCF"/>
    <w:rsid w:val="007975D9"/>
    <w:rsid w:val="007A4B58"/>
    <w:rsid w:val="007B1611"/>
    <w:rsid w:val="007B3DEF"/>
    <w:rsid w:val="007F7469"/>
    <w:rsid w:val="00800081"/>
    <w:rsid w:val="0080257C"/>
    <w:rsid w:val="00803D60"/>
    <w:rsid w:val="00811C88"/>
    <w:rsid w:val="00812656"/>
    <w:rsid w:val="00820E89"/>
    <w:rsid w:val="0083457B"/>
    <w:rsid w:val="00846D68"/>
    <w:rsid w:val="00847740"/>
    <w:rsid w:val="00853D25"/>
    <w:rsid w:val="00854D5F"/>
    <w:rsid w:val="00874102"/>
    <w:rsid w:val="00896682"/>
    <w:rsid w:val="008C1B68"/>
    <w:rsid w:val="008C5D04"/>
    <w:rsid w:val="008D2947"/>
    <w:rsid w:val="008E7BA0"/>
    <w:rsid w:val="00902192"/>
    <w:rsid w:val="00913D00"/>
    <w:rsid w:val="00924759"/>
    <w:rsid w:val="00925DA4"/>
    <w:rsid w:val="00954198"/>
    <w:rsid w:val="00973C42"/>
    <w:rsid w:val="00981084"/>
    <w:rsid w:val="009C7578"/>
    <w:rsid w:val="009D6D3D"/>
    <w:rsid w:val="009F68A4"/>
    <w:rsid w:val="00A02CFF"/>
    <w:rsid w:val="00A1469E"/>
    <w:rsid w:val="00A4073A"/>
    <w:rsid w:val="00A70DF3"/>
    <w:rsid w:val="00AB1B8F"/>
    <w:rsid w:val="00AB63FD"/>
    <w:rsid w:val="00AE178D"/>
    <w:rsid w:val="00AE5C68"/>
    <w:rsid w:val="00AF66C2"/>
    <w:rsid w:val="00B16551"/>
    <w:rsid w:val="00B80F48"/>
    <w:rsid w:val="00BA35A7"/>
    <w:rsid w:val="00BA3BA7"/>
    <w:rsid w:val="00BB3AA2"/>
    <w:rsid w:val="00BC30ED"/>
    <w:rsid w:val="00BC4D9E"/>
    <w:rsid w:val="00BD0E3F"/>
    <w:rsid w:val="00BF7E07"/>
    <w:rsid w:val="00C113AE"/>
    <w:rsid w:val="00C11692"/>
    <w:rsid w:val="00C15AC7"/>
    <w:rsid w:val="00C479CD"/>
    <w:rsid w:val="00C51498"/>
    <w:rsid w:val="00C5207F"/>
    <w:rsid w:val="00C7142E"/>
    <w:rsid w:val="00C73E9E"/>
    <w:rsid w:val="00C971A1"/>
    <w:rsid w:val="00CB6A0A"/>
    <w:rsid w:val="00CB7E56"/>
    <w:rsid w:val="00CC1B13"/>
    <w:rsid w:val="00CD0705"/>
    <w:rsid w:val="00CE6DA5"/>
    <w:rsid w:val="00D01097"/>
    <w:rsid w:val="00D06002"/>
    <w:rsid w:val="00D0717A"/>
    <w:rsid w:val="00D14792"/>
    <w:rsid w:val="00D23799"/>
    <w:rsid w:val="00D27944"/>
    <w:rsid w:val="00D464DC"/>
    <w:rsid w:val="00D46AB2"/>
    <w:rsid w:val="00D5436F"/>
    <w:rsid w:val="00D61F9B"/>
    <w:rsid w:val="00D638BA"/>
    <w:rsid w:val="00D91658"/>
    <w:rsid w:val="00D92DB6"/>
    <w:rsid w:val="00D97922"/>
    <w:rsid w:val="00DA2B04"/>
    <w:rsid w:val="00DB3A8F"/>
    <w:rsid w:val="00DB7905"/>
    <w:rsid w:val="00DD4854"/>
    <w:rsid w:val="00DE079C"/>
    <w:rsid w:val="00DE7E6C"/>
    <w:rsid w:val="00E056F2"/>
    <w:rsid w:val="00E05FEE"/>
    <w:rsid w:val="00E118D9"/>
    <w:rsid w:val="00E1596E"/>
    <w:rsid w:val="00E163A6"/>
    <w:rsid w:val="00E33DB8"/>
    <w:rsid w:val="00E34344"/>
    <w:rsid w:val="00E4078D"/>
    <w:rsid w:val="00E57D43"/>
    <w:rsid w:val="00E73572"/>
    <w:rsid w:val="00E7450A"/>
    <w:rsid w:val="00EA609E"/>
    <w:rsid w:val="00EB1E0F"/>
    <w:rsid w:val="00EC5883"/>
    <w:rsid w:val="00EE765D"/>
    <w:rsid w:val="00F16CC2"/>
    <w:rsid w:val="00F34794"/>
    <w:rsid w:val="00F41848"/>
    <w:rsid w:val="00F4541A"/>
    <w:rsid w:val="00F5330F"/>
    <w:rsid w:val="00F65977"/>
    <w:rsid w:val="00F71296"/>
    <w:rsid w:val="00F72574"/>
    <w:rsid w:val="00F94EF8"/>
    <w:rsid w:val="00FC074F"/>
    <w:rsid w:val="00FD7F22"/>
    <w:rsid w:val="00FE2FF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8CD8"/>
  <w15:chartTrackingRefBased/>
  <w15:docId w15:val="{E781BDCD-CC27-471C-9AE8-3A064343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5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B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B68"/>
    <w:rPr>
      <w:kern w:val="2"/>
      <w:sz w:val="21"/>
      <w:szCs w:val="22"/>
    </w:rPr>
  </w:style>
  <w:style w:type="table" w:styleId="a7">
    <w:name w:val="Table Grid"/>
    <w:basedOn w:val="a1"/>
    <w:uiPriority w:val="59"/>
    <w:rsid w:val="005C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27944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638BA"/>
    <w:pPr>
      <w:jc w:val="center"/>
    </w:pPr>
    <w:rPr>
      <w:rFonts w:cs="ＭＳ 明朝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D638BA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638BA"/>
    <w:pPr>
      <w:jc w:val="right"/>
    </w:pPr>
    <w:rPr>
      <w:rFonts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D638BA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735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FA7-6EEE-45C7-BECD-8573F2F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324</dc:creator>
  <cp:keywords/>
  <cp:lastModifiedBy>大城　洋介</cp:lastModifiedBy>
  <cp:revision>2</cp:revision>
  <cp:lastPrinted>2016-05-25T00:21:00Z</cp:lastPrinted>
  <dcterms:created xsi:type="dcterms:W3CDTF">2026-03-29T23:34:00Z</dcterms:created>
  <dcterms:modified xsi:type="dcterms:W3CDTF">2026-03-29T23:34:00Z</dcterms:modified>
</cp:coreProperties>
</file>